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6C4317" w:rsidRDefault="006C4317" w:rsidP="007D5679">
      <w:pPr>
        <w:pStyle w:val="Kop5"/>
      </w:pPr>
      <w:r>
        <w:t>Toelichting op de toepassing</w:t>
      </w:r>
    </w:p>
    <w:p w14:paraId="406FAEF1" w14:textId="79CF74C9" w:rsidR="006C4317" w:rsidRDefault="006C4317" w:rsidP="007D5679">
      <w:r>
        <w:t>De Gebiedsaanwijzing van het type Bodem wordt gebruikt voor gebieden waar specifieke regels met het oog op de bescherming van de bodemkwaliteit gelden, zoals bodembeheergebieden en stortplaatsen. De Gebiedsaanwijzing Bodem kan ook worden gebruikt in visies en programma</w:t>
      </w:r>
      <w:r w:rsidR="00175570">
        <w:t>’</w:t>
      </w:r>
      <w:r>
        <w:t>s voor het aangeven van gebieden en objecten waar beleidsmatig bijzondere aandacht is voor de kwaliteit van de bodem, inclusief bodemdaling.</w:t>
      </w:r>
    </w:p>
    <w:p w14:paraId="17973124" w14:textId="77777777" w:rsidR="006C4317" w:rsidRDefault="006C4317" w:rsidP="007D5679">
      <w:r>
        <w:t xml:space="preserve">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w:t>
      </w:r>
      <w:r>
        <w:lastRenderedPageBreak/>
        <w:t>maar uitgangspunt is dat zij in het omgevingsplan voor het toedelen van functies bij voorkeur gebruik maken van de Gebiedsaanwijzing van het type Functie.</w:t>
      </w:r>
    </w:p>
    <w:p w14:paraId="1E44E089" w14:textId="77777777" w:rsidR="006C4317" w:rsidRDefault="006C4317" w:rsidP="007D5679"/>
    <w:p w14:paraId="5366B2EC" w14:textId="67E0B8A7" w:rsidR="006C4317" w:rsidRDefault="006C4317" w:rsidP="007D5679">
      <w:r>
        <w:t xml:space="preserve">Om de geometrische begrenzing van de Gebiedsaanwijzing Bodem te kunnen vastleggen en de verschillende gebieden van dit type op een kaartbeeld weer te geven </w:t>
      </w:r>
      <w:r w:rsidR="006531D7">
        <w:t xml:space="preserve">wordt </w:t>
      </w:r>
      <w:r>
        <w:t>de annotatie Bodem gebruik</w:t>
      </w:r>
      <w:r w:rsidR="006531D7">
        <w:t>t</w:t>
      </w:r>
      <w:r>
        <w:t xml:space="preserve">. Op voorhand is niet te zeggen hoeveel en welke specifieke vormen van de Gebiedsaanwijzing Bod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de Gebiedsaanwijzing Bodem met het attribuut </w:t>
      </w:r>
      <w:r w:rsidRPr="009819B5">
        <w:rPr>
          <w:i/>
          <w:iCs/>
        </w:rPr>
        <w:t>groep</w:t>
      </w:r>
      <w:r>
        <w:t xml:space="preserve"> en de juiste waarde van de waardelijst Bodemgroep </w:t>
      </w:r>
      <w:r w:rsidR="00843583">
        <w:t>kunnen de Locaties van alle specifieke vormen van de Gebiedsaanwijzing</w:t>
      </w:r>
      <w:r>
        <w:t xml:space="preserve"> Bodem </w:t>
      </w:r>
      <w:r w:rsidR="004D0F9D">
        <w:t>in een (interactieve) viewer met de standaardweergave worden weergegeven op een kaart</w:t>
      </w:r>
      <w:r>
        <w: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